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DF31" w14:textId="77777777" w:rsidR="005A2DBE" w:rsidRDefault="005A2DBE"/>
    <w:p w14:paraId="548F469F" w14:textId="77777777" w:rsidR="005A2DBE" w:rsidRPr="008F03B7" w:rsidRDefault="005A2DB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5A2DBE" w:rsidRPr="00E74E3F" w14:paraId="37DDDF86" w14:textId="77777777" w:rsidTr="00C406AC">
        <w:tc>
          <w:tcPr>
            <w:tcW w:w="5778" w:type="dxa"/>
          </w:tcPr>
          <w:p w14:paraId="17952A37" w14:textId="77777777" w:rsidR="005A2DBE" w:rsidRPr="008F03B7" w:rsidRDefault="005A2DBE" w:rsidP="007A5E2A">
            <w:pPr>
              <w:pStyle w:val="Brevtop"/>
              <w:jc w:val="left"/>
              <w:rPr>
                <w:b w:val="0"/>
              </w:rPr>
            </w:pPr>
          </w:p>
          <w:p w14:paraId="50813B66" w14:textId="77777777" w:rsidR="005A2DBE" w:rsidRDefault="005A2DBE" w:rsidP="007A5E2A">
            <w:r w:rsidRPr="00A11AFA">
              <w:t>Automester Læsø ApS</w:t>
            </w:r>
          </w:p>
          <w:p w14:paraId="08D09379" w14:textId="77777777" w:rsidR="005A2DBE" w:rsidRDefault="005A2DBE" w:rsidP="007A5E2A">
            <w:proofErr w:type="spellStart"/>
            <w:r w:rsidRPr="00A11AFA">
              <w:t>Smedievejen</w:t>
            </w:r>
            <w:proofErr w:type="spellEnd"/>
            <w:r w:rsidRPr="00A11AFA">
              <w:t xml:space="preserve"> 4</w:t>
            </w:r>
          </w:p>
          <w:p w14:paraId="44B62D26" w14:textId="77777777" w:rsidR="005A2DBE" w:rsidRPr="008F03B7" w:rsidRDefault="005A2DBE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1BEEDA62" w14:textId="77777777" w:rsidR="005A2DBE" w:rsidRPr="00E74E3F" w:rsidRDefault="005A2DBE">
            <w:pPr>
              <w:rPr>
                <w:color w:val="0B0D3C"/>
              </w:rPr>
            </w:pPr>
          </w:p>
          <w:p w14:paraId="353C9155" w14:textId="77777777" w:rsidR="005A2DBE" w:rsidRPr="00E74E3F" w:rsidRDefault="005A2DBE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31-03-2026</w:t>
            </w:r>
          </w:p>
          <w:p w14:paraId="6FA03867" w14:textId="77777777" w:rsidR="005A2DBE" w:rsidRPr="00E74E3F" w:rsidRDefault="005A2DBE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20.00-K08-1-25</w:t>
            </w:r>
          </w:p>
          <w:p w14:paraId="70A0AF0B" w14:textId="77777777" w:rsidR="005A2DBE" w:rsidRPr="00E74E3F" w:rsidRDefault="005A2DBE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5F681AED" w14:textId="77777777" w:rsidR="005A2DBE" w:rsidRPr="00E74E3F" w:rsidRDefault="005A2DBE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55D4E0F5" w14:textId="77777777" w:rsidR="005A2DBE" w:rsidRDefault="005A2DBE" w:rsidP="00295631">
      <w:pPr>
        <w:suppressAutoHyphens/>
      </w:pPr>
    </w:p>
    <w:p w14:paraId="62C70991" w14:textId="77777777" w:rsidR="005A2DBE" w:rsidRDefault="005A2DBE" w:rsidP="00A325C6"/>
    <w:p w14:paraId="111CAF94" w14:textId="77777777" w:rsidR="00546B5F" w:rsidRDefault="00546B5F" w:rsidP="00546B5F">
      <w:pPr>
        <w:suppressAutoHyphens/>
        <w:jc w:val="both"/>
        <w:rPr>
          <w:b/>
        </w:rPr>
      </w:pPr>
    </w:p>
    <w:p w14:paraId="470136DF" w14:textId="21067E01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Tilsynsrapport</w:t>
      </w:r>
    </w:p>
    <w:p w14:paraId="14A2E8D9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48CB8C85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 xml:space="preserve">Læsø Kommune gennemførte d. 11/12 2025 et varslet miljøtilsyn hos virksomheden Automester Læsø, </w:t>
      </w:r>
      <w:proofErr w:type="spellStart"/>
      <w:r w:rsidRPr="00546B5F">
        <w:t>Smedievejen</w:t>
      </w:r>
      <w:proofErr w:type="spellEnd"/>
      <w:r w:rsidRPr="00546B5F">
        <w:t xml:space="preserve"> 4, 9940 Læsø.</w:t>
      </w:r>
    </w:p>
    <w:p w14:paraId="43DAB34B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381D0A14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Til stede ved tilsyn var Ole Klitgaard for virksomheden og Stine Pagel Hansen for Læsø Kommune.</w:t>
      </w:r>
    </w:p>
    <w:p w14:paraId="4D188632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40E0F957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Følgende blev gennemgået ved tilsynet;</w:t>
      </w:r>
    </w:p>
    <w:p w14:paraId="11CA5BE5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1B341924" w14:textId="77777777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Opvarmning</w:t>
      </w:r>
    </w:p>
    <w:p w14:paraId="38B52F5A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Ejendommen opvarmes med to varmepumper. En stor del af værkstedet er for nyligt blevet efterisoleret, og der er isat ny port.</w:t>
      </w:r>
    </w:p>
    <w:p w14:paraId="19E66F28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384314BE" w14:textId="77777777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Udsugning</w:t>
      </w:r>
    </w:p>
    <w:p w14:paraId="007F943F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Der er udsugning i værkstedet til bilos. Anlægget er godkendt af Arbejdstilsynet.</w:t>
      </w:r>
    </w:p>
    <w:p w14:paraId="3966D27C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Der er etableret punktudsugning, som sjældent benyttes. Sandslibning foretages i slibeskab med vandopsamling, og lakering foretages kun sjældent på værkstedet, da det oftest udføres på fastlandet.</w:t>
      </w:r>
    </w:p>
    <w:p w14:paraId="38A5AF39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Svejserum får etableret udsugning.</w:t>
      </w:r>
    </w:p>
    <w:p w14:paraId="473FEA49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7A0BBE6B" w14:textId="77777777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Affald</w:t>
      </w:r>
    </w:p>
    <w:p w14:paraId="2F950F26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 xml:space="preserve">Virksomheden har egen miljøstation og sorterer al affald. </w:t>
      </w:r>
    </w:p>
    <w:p w14:paraId="0472FD73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Pap og blød plast sorteres og</w:t>
      </w:r>
      <w:r w:rsidRPr="00546B5F">
        <w:rPr>
          <w:b/>
          <w:bCs/>
        </w:rPr>
        <w:t xml:space="preserve"> </w:t>
      </w:r>
      <w:r w:rsidRPr="00546B5F">
        <w:t xml:space="preserve">presses. </w:t>
      </w:r>
    </w:p>
    <w:p w14:paraId="4A71D3AF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 xml:space="preserve">Stål samles i container. </w:t>
      </w:r>
    </w:p>
    <w:p w14:paraId="0BD2AF2D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Brugte batterier samles i plastkasse.</w:t>
      </w:r>
    </w:p>
    <w:p w14:paraId="2C971994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Spildolie og andre væsker samles i olietønder, der er placeret på passende spildbakker.</w:t>
      </w:r>
    </w:p>
    <w:p w14:paraId="3BBD2080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Oliefiltre samles i tønde med pose.</w:t>
      </w:r>
    </w:p>
    <w:p w14:paraId="6194B141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Brugte spraydåser samles i tønde.</w:t>
      </w:r>
    </w:p>
    <w:p w14:paraId="2060F3E4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Virksomheden bortskaffer selv fraktionerne til genbrugspladsen, når beholderne er fulde.</w:t>
      </w:r>
    </w:p>
    <w:p w14:paraId="42792D2C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3DC6C56E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Dæk samles i container udenfor, som tømmes, når den er fuld (ca. 70 dæk).</w:t>
      </w:r>
    </w:p>
    <w:p w14:paraId="0D90DBA4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Øvrigt affald kan bortskaffes via tømningsordningen for dagrenovation</w:t>
      </w:r>
    </w:p>
    <w:p w14:paraId="0946CB6B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517BA4B9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1B52F9B8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17DC2FEB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7BF67B1E" w14:textId="35945DB8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Olie/kemikalier/smøremidler/andre væsker</w:t>
      </w:r>
    </w:p>
    <w:p w14:paraId="39DE3764" w14:textId="501FAE47" w:rsidR="00546B5F" w:rsidRPr="00546B5F" w:rsidRDefault="00546B5F" w:rsidP="00546B5F">
      <w:pPr>
        <w:suppressAutoHyphens/>
        <w:spacing w:line="276" w:lineRule="auto"/>
        <w:jc w:val="both"/>
      </w:pPr>
      <w:r w:rsidRPr="00546B5F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BD117" wp14:editId="6A6DB32E">
                <wp:simplePos x="0" y="0"/>
                <wp:positionH relativeFrom="margin">
                  <wp:align>left</wp:align>
                </wp:positionH>
                <wp:positionV relativeFrom="paragraph">
                  <wp:posOffset>920115</wp:posOffset>
                </wp:positionV>
                <wp:extent cx="5850890" cy="3771265"/>
                <wp:effectExtent l="0" t="0" r="0" b="635"/>
                <wp:wrapSquare wrapText="bothSides"/>
                <wp:docPr id="875739676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3771265"/>
                          <a:chOff x="0" y="0"/>
                          <a:chExt cx="5850890" cy="3771265"/>
                        </a:xfrm>
                      </wpg:grpSpPr>
                      <pic:pic xmlns:pic="http://schemas.openxmlformats.org/drawingml/2006/picture">
                        <pic:nvPicPr>
                          <pic:cNvPr id="1978771305" name="Billede 1978771305" descr="Et billede, der indeholder indendørs, Skraldecontainer, mur, Husholdningsapparater&#10;&#10;AI-genereret indhold kan være ukorrekt.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821940" cy="3761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648143" name="Billede 1721648143" descr="Et billede, der indeholder indendørs, mur, Skraldecontainer, brandslukker&#10;&#10;AI-genereret indhold kan være ukorrek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821940" cy="3761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13D9A" id="Gruppe 2" o:spid="_x0000_s1026" style="position:absolute;margin-left:0;margin-top:72.45pt;width:460.7pt;height:296.95pt;z-index:251659264;mso-position-horizontal:left;mso-position-horizontal-relative:margin" coordsize="58508,377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978771305" o:spid="_x0000_s1027" type="#_x0000_t75" alt="Et billede, der indeholder indendørs, Skraldecontainer, mur, Husholdningsapparater&#10;&#10;AI-genereret indhold kan være ukorrekt." style="position:absolute;top:95;width:28219;height:3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">
                  <v:imagedata r:id="rId9" o:title="Et billede, der indeholder indendørs, Skraldecontainer, mur, Husholdningsapparater&#10;&#10;AI-genereret indhold kan være ukorrekt"/>
                </v:shape>
                <v:shape id="Billede 1721648143" o:spid="_x0000_s1028" type="#_x0000_t75" alt="Et billede, der indeholder indendørs, mur, Skraldecontainer, brandslukker&#10;&#10;AI-genereret indhold kan være ukorrekt." style="position:absolute;left:30289;width:28219;height:3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">
                  <v:imagedata r:id="rId10" o:title="Et billede, der indeholder indendørs, mur, Skraldecontainer, brandslukker&#10;&#10;AI-genereret indhold kan være ukorrekt"/>
                </v:shape>
                <w10:wrap type="square" anchorx="margin"/>
              </v:group>
            </w:pict>
          </mc:Fallback>
        </mc:AlternateContent>
      </w:r>
      <w:r w:rsidRPr="00546B5F">
        <w:t xml:space="preserve">Virksomheden opbevarer enkelte store dunke med kølervæske og olieprodukter. Disse er et levn fra virksomhedens forrige placering i Byrum. Produkterne bruges op og erstattes fremadrettet af mindre tromler og </w:t>
      </w:r>
      <w:proofErr w:type="spellStart"/>
      <w:r w:rsidRPr="00546B5F">
        <w:t>smartbox</w:t>
      </w:r>
      <w:proofErr w:type="spellEnd"/>
      <w:r w:rsidRPr="00546B5F">
        <w:t xml:space="preserve"> på smøreskab – se billeder herunder. Tromlerne placeres på spildbakke.</w:t>
      </w:r>
    </w:p>
    <w:p w14:paraId="1CFFDD28" w14:textId="38B9EF57" w:rsidR="00546B5F" w:rsidRPr="00546B5F" w:rsidRDefault="00546B5F" w:rsidP="00546B5F">
      <w:pPr>
        <w:suppressAutoHyphens/>
        <w:spacing w:line="276" w:lineRule="auto"/>
        <w:jc w:val="both"/>
      </w:pPr>
    </w:p>
    <w:p w14:paraId="1ED41B9A" w14:textId="7B4EC3F8" w:rsidR="00546B5F" w:rsidRPr="00546B5F" w:rsidRDefault="00546B5F" w:rsidP="00546B5F">
      <w:pPr>
        <w:suppressAutoHyphens/>
        <w:spacing w:line="276" w:lineRule="auto"/>
        <w:jc w:val="both"/>
      </w:pPr>
    </w:p>
    <w:p w14:paraId="4A33B524" w14:textId="3F6D8B7E" w:rsidR="00546B5F" w:rsidRPr="00546B5F" w:rsidRDefault="00546B5F" w:rsidP="00546B5F">
      <w:pPr>
        <w:suppressAutoHyphens/>
        <w:spacing w:line="276" w:lineRule="auto"/>
        <w:jc w:val="both"/>
      </w:pPr>
      <w:r w:rsidRPr="00546B5F">
        <w:t>Mindre beholdere med olie/smøremidler m.v. opbevares i kemiskab.</w:t>
      </w:r>
    </w:p>
    <w:p w14:paraId="3CB909E2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21BCFAD8" w14:textId="77777777" w:rsidR="00546B5F" w:rsidRPr="00546B5F" w:rsidRDefault="00546B5F" w:rsidP="00546B5F">
      <w:pPr>
        <w:suppressAutoHyphens/>
        <w:spacing w:line="276" w:lineRule="auto"/>
        <w:jc w:val="both"/>
        <w:rPr>
          <w:b/>
          <w:bCs/>
        </w:rPr>
      </w:pPr>
      <w:r w:rsidRPr="00546B5F">
        <w:rPr>
          <w:b/>
          <w:bCs/>
        </w:rPr>
        <w:t>Spildevand</w:t>
      </w:r>
    </w:p>
    <w:p w14:paraId="69EFFED7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Ejendommen er på offentlig kloak.</w:t>
      </w:r>
    </w:p>
    <w:p w14:paraId="37107E29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Overfladevand ledes gennem olieudskiller.</w:t>
      </w:r>
    </w:p>
    <w:p w14:paraId="0EC4AEA2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2A6C381F" w14:textId="77777777" w:rsidR="00546B5F" w:rsidRPr="00546B5F" w:rsidRDefault="00546B5F" w:rsidP="00546B5F">
      <w:pPr>
        <w:suppressAutoHyphens/>
        <w:spacing w:line="276" w:lineRule="auto"/>
        <w:jc w:val="both"/>
        <w:rPr>
          <w:b/>
          <w:bCs/>
        </w:rPr>
      </w:pPr>
      <w:r w:rsidRPr="00546B5F">
        <w:rPr>
          <w:b/>
          <w:bCs/>
        </w:rPr>
        <w:t>Støj</w:t>
      </w:r>
    </w:p>
    <w:p w14:paraId="14B1CABE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Virksomheden er placeret i et erhvervsområde og har en daglig driftstid inden for normal arbejdstid.</w:t>
      </w:r>
    </w:p>
    <w:p w14:paraId="03BB8776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Der er stor desuden opmærksomhed på at begrænse støjgener ved eksempelvis at lukke porten ved støjende aktiviteter.</w:t>
      </w:r>
    </w:p>
    <w:p w14:paraId="4C486254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7DCCB5B9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74A517E3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17B78613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558F6CE9" w14:textId="77777777" w:rsidR="00546B5F" w:rsidRDefault="00546B5F" w:rsidP="00546B5F">
      <w:pPr>
        <w:suppressAutoHyphens/>
        <w:spacing w:line="276" w:lineRule="auto"/>
        <w:jc w:val="both"/>
        <w:rPr>
          <w:b/>
        </w:rPr>
      </w:pPr>
    </w:p>
    <w:p w14:paraId="0FF10DA8" w14:textId="769F3A60" w:rsidR="00546B5F" w:rsidRPr="00546B5F" w:rsidRDefault="00546B5F" w:rsidP="00546B5F">
      <w:pPr>
        <w:suppressAutoHyphens/>
        <w:spacing w:line="276" w:lineRule="auto"/>
        <w:jc w:val="both"/>
        <w:rPr>
          <w:b/>
        </w:rPr>
      </w:pPr>
      <w:r w:rsidRPr="00546B5F">
        <w:rPr>
          <w:b/>
        </w:rPr>
        <w:t>Gasflasker</w:t>
      </w:r>
    </w:p>
    <w:p w14:paraId="2DA5910B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Fyldte gasflasker står i aflåst rum. Der er skilt om trykflasker i vindue i port.</w:t>
      </w:r>
    </w:p>
    <w:p w14:paraId="43BA1083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5418504C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Læsø Kommune har ingen bemærkninger til de miljømæssige forhold på virksomheden.</w:t>
      </w:r>
    </w:p>
    <w:p w14:paraId="43CD643A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398ADF23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rPr>
          <w:b/>
        </w:rPr>
        <w:t xml:space="preserve">Brugerbetaling </w:t>
      </w:r>
    </w:p>
    <w:p w14:paraId="1F9F01EE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I henhold til bekendtgørelse om brugerbetaling for miljøtilsyn og miljøgodkendelser sendes regning for tilsynet. Prisen i 2025 er kr. 487,25 pr. time</w:t>
      </w:r>
    </w:p>
    <w:p w14:paraId="3219D47D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23F98EC3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37E69007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2330376F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Læsø Kommune gør opmærksom på, at man i medfør af forvaltningslovens § 9 har ret til aktindsigt.</w:t>
      </w:r>
    </w:p>
    <w:p w14:paraId="0BCB5D77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13CD644B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Såfremt der måtte være spørgsmål til ovenstående, er du/I meget velkommen til at kontakte undertegnede.</w:t>
      </w:r>
    </w:p>
    <w:p w14:paraId="498D3E5A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4A9DE9DF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2721EE6C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Med venlig hilsen</w:t>
      </w:r>
    </w:p>
    <w:p w14:paraId="5BC479FA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1B88565F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Stine Pagel Hansen</w:t>
      </w:r>
    </w:p>
    <w:p w14:paraId="5866393A" w14:textId="77777777" w:rsidR="00546B5F" w:rsidRPr="00546B5F" w:rsidRDefault="00546B5F" w:rsidP="00546B5F">
      <w:pPr>
        <w:suppressAutoHyphens/>
        <w:spacing w:line="276" w:lineRule="auto"/>
        <w:jc w:val="both"/>
      </w:pPr>
      <w:r w:rsidRPr="00546B5F">
        <w:t>Sagsbehandler</w:t>
      </w:r>
    </w:p>
    <w:p w14:paraId="64AE412E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0C077D1F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1657C7F6" w14:textId="77777777" w:rsidR="00546B5F" w:rsidRPr="00546B5F" w:rsidRDefault="00546B5F" w:rsidP="00546B5F">
      <w:pPr>
        <w:suppressAutoHyphens/>
        <w:spacing w:line="276" w:lineRule="auto"/>
        <w:jc w:val="both"/>
      </w:pPr>
    </w:p>
    <w:p w14:paraId="0E6AC0A1" w14:textId="77777777" w:rsidR="006C3CF9" w:rsidRDefault="006C3CF9" w:rsidP="00546B5F">
      <w:pPr>
        <w:spacing w:line="276" w:lineRule="auto"/>
        <w:jc w:val="both"/>
      </w:pPr>
    </w:p>
    <w:sectPr w:rsidR="006C3CF9" w:rsidSect="00DF15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F6F3" w14:textId="77777777" w:rsidR="00706E04" w:rsidRDefault="00706E04">
      <w:r>
        <w:separator/>
      </w:r>
    </w:p>
  </w:endnote>
  <w:endnote w:type="continuationSeparator" w:id="0">
    <w:p w14:paraId="5073C5FD" w14:textId="77777777" w:rsidR="00706E04" w:rsidRDefault="007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4514846C" w14:textId="77777777" w:rsidTr="00781B5B">
      <w:trPr>
        <w:trHeight w:val="198"/>
      </w:trPr>
      <w:tc>
        <w:tcPr>
          <w:tcW w:w="5387" w:type="dxa"/>
          <w:gridSpan w:val="2"/>
        </w:tcPr>
        <w:p w14:paraId="0277B2D7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1A6E4960" w14:textId="77777777" w:rsidTr="00781B5B">
      <w:trPr>
        <w:trHeight w:val="198"/>
      </w:trPr>
      <w:tc>
        <w:tcPr>
          <w:tcW w:w="1843" w:type="dxa"/>
        </w:tcPr>
        <w:p w14:paraId="3F29046B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</w:tcPr>
        <w:p w14:paraId="239B5DE8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701A16B4" w14:textId="77777777" w:rsidTr="00781B5B">
      <w:trPr>
        <w:trHeight w:val="198"/>
      </w:trPr>
      <w:tc>
        <w:tcPr>
          <w:tcW w:w="1843" w:type="dxa"/>
        </w:tcPr>
        <w:p w14:paraId="1401B547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</w:tcPr>
        <w:p w14:paraId="2094309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5C570CB2" w14:textId="77777777" w:rsidTr="00781B5B">
      <w:trPr>
        <w:trHeight w:val="198"/>
      </w:trPr>
      <w:tc>
        <w:tcPr>
          <w:tcW w:w="1843" w:type="dxa"/>
        </w:tcPr>
        <w:p w14:paraId="33E5FA8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</w:tcPr>
        <w:p w14:paraId="18C86F00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128EDD43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5AC5485F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1CC23D30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noWrap/>
          <w:vAlign w:val="bottom"/>
        </w:tcPr>
        <w:p w14:paraId="62B216FA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</w:tcPr>
        <w:p w14:paraId="65286C07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4E3F434C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5D7639B4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</w:tcPr>
        <w:p w14:paraId="1B909C63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14:paraId="15CC4E52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</w:tcPr>
        <w:p w14:paraId="59E556C9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40491B30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6C059220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</w:tcPr>
        <w:p w14:paraId="2CC3B576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</w:tcPr>
        <w:p w14:paraId="6B152FA1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</w:tcPr>
        <w:p w14:paraId="26D1236F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136B9737" w14:textId="77777777" w:rsidTr="00A90531">
      <w:trPr>
        <w:trHeight w:val="198"/>
      </w:trPr>
      <w:tc>
        <w:tcPr>
          <w:tcW w:w="4887" w:type="dxa"/>
          <w:noWrap/>
        </w:tcPr>
        <w:p w14:paraId="4FA4CD50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</w:tcPr>
        <w:p w14:paraId="00655DD8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</w:tcPr>
        <w:p w14:paraId="4BCDCA89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</w:tcPr>
        <w:p w14:paraId="30DFC3E9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2194DD18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C777" w14:textId="77777777" w:rsidR="00706E04" w:rsidRDefault="00706E04">
      <w:r>
        <w:separator/>
      </w:r>
    </w:p>
  </w:footnote>
  <w:footnote w:type="continuationSeparator" w:id="0">
    <w:p w14:paraId="0E4227A8" w14:textId="77777777" w:rsidR="00706E04" w:rsidRDefault="0070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19CA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260426CA" w14:textId="77777777" w:rsidTr="0086304C">
          <w:trPr>
            <w:trHeight w:val="977"/>
          </w:trPr>
          <w:tc>
            <w:tcPr>
              <w:tcW w:w="1271" w:type="dxa"/>
            </w:tcPr>
            <w:p w14:paraId="1A2A3B31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3E0787B7" wp14:editId="41EE4E5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612D945A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2CA11A76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3B80EB92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5BDA1D8C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59AC7812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4887402D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07B5DEEF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67362F78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24C7F4B9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0850D519" w14:textId="77777777" w:rsidR="00B76DD9" w:rsidRPr="008A2516" w:rsidRDefault="00706E04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3BACD0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6B5F"/>
    <w:rsid w:val="00547DFA"/>
    <w:rsid w:val="005524BF"/>
    <w:rsid w:val="0056641F"/>
    <w:rsid w:val="0058109E"/>
    <w:rsid w:val="005A2DBE"/>
    <w:rsid w:val="005C249E"/>
    <w:rsid w:val="005D5184"/>
    <w:rsid w:val="005E6F11"/>
    <w:rsid w:val="006007E4"/>
    <w:rsid w:val="00624FE9"/>
    <w:rsid w:val="006857D0"/>
    <w:rsid w:val="006C3CF9"/>
    <w:rsid w:val="006C592B"/>
    <w:rsid w:val="006C5C0A"/>
    <w:rsid w:val="006C7ECC"/>
    <w:rsid w:val="006D2360"/>
    <w:rsid w:val="006E5F2A"/>
    <w:rsid w:val="00706E04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D1122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6-03-31T06:41:00Z</dcterms:created>
  <dcterms:modified xsi:type="dcterms:W3CDTF">2026-03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